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8F51D6"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sidR="00E25C38">
        <w:rPr>
          <w:rFonts w:ascii="Brush Script" w:hAnsi="Brush Script"/>
          <w:sz w:val="48"/>
          <w:szCs w:val="48"/>
        </w:rPr>
        <w:t>2</w:t>
      </w:r>
      <w:r>
        <w:rPr>
          <w:rFonts w:ascii="Brush Script" w:hAnsi="Brush Script"/>
          <w:sz w:val="48"/>
          <w:szCs w:val="48"/>
        </w:rPr>
        <w:t>5</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AB4666"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8C5D084" wp14:editId="07DD4281">
            <wp:simplePos x="0" y="0"/>
            <wp:positionH relativeFrom="column">
              <wp:posOffset>1310640</wp:posOffset>
            </wp:positionH>
            <wp:positionV relativeFrom="paragraph">
              <wp:posOffset>1219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585E47" w:rsidRDefault="008D52C9" w:rsidP="0067759D">
      <w:pPr>
        <w:rPr>
          <w:sz w:val="28"/>
          <w:szCs w:val="28"/>
        </w:rPr>
      </w:pPr>
      <w:r>
        <w:rPr>
          <w:b/>
          <w:sz w:val="28"/>
          <w:szCs w:val="28"/>
        </w:rPr>
        <w:t xml:space="preserve">6. </w:t>
      </w:r>
      <w:r w:rsidR="00585E47" w:rsidRPr="00585E47">
        <w:rPr>
          <w:sz w:val="28"/>
          <w:szCs w:val="28"/>
        </w:rPr>
        <w:t>Friday 2/25/21 the anime movie Spirted Away will be shown in the library starting 3:30pm.</w:t>
      </w:r>
    </w:p>
    <w:p w:rsidR="00AE4092" w:rsidRDefault="00B806CE" w:rsidP="0070705E">
      <w:pPr>
        <w:rPr>
          <w:rFonts w:eastAsia="Times New Roman"/>
          <w:sz w:val="28"/>
          <w:szCs w:val="28"/>
        </w:rPr>
      </w:pPr>
      <w:r>
        <w:rPr>
          <w:rFonts w:eastAsia="Times New Roman"/>
          <w:b/>
          <w:sz w:val="28"/>
          <w:szCs w:val="28"/>
        </w:rPr>
        <w:t>7</w:t>
      </w:r>
      <w:r w:rsidR="00AE4092">
        <w:rPr>
          <w:rFonts w:eastAsia="Times New Roman"/>
          <w:sz w:val="28"/>
          <w:szCs w:val="28"/>
        </w:rPr>
        <w:t>. Winter Formal pictures are in!  Please see Mrs. Reyes in the front office to pick up your pictures before school, during lunch, or after school</w:t>
      </w:r>
    </w:p>
    <w:p w:rsidR="0097532A" w:rsidRDefault="00B806CE" w:rsidP="0097532A">
      <w:pPr>
        <w:rPr>
          <w:sz w:val="28"/>
          <w:szCs w:val="28"/>
        </w:rPr>
      </w:pPr>
      <w:r>
        <w:rPr>
          <w:rFonts w:eastAsia="Times New Roman"/>
          <w:b/>
          <w:sz w:val="28"/>
          <w:szCs w:val="28"/>
        </w:rPr>
        <w:t>8</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462E1" w:rsidRPr="00E462E1" w:rsidRDefault="00B806CE" w:rsidP="00E462E1">
      <w:pPr>
        <w:rPr>
          <w:rFonts w:eastAsiaTheme="minorHAnsi"/>
          <w:color w:val="1F497D"/>
          <w:sz w:val="28"/>
          <w:szCs w:val="28"/>
        </w:rPr>
      </w:pPr>
      <w:r>
        <w:rPr>
          <w:sz w:val="28"/>
          <w:szCs w:val="28"/>
        </w:rPr>
        <w:t>9</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462E1" w:rsidRDefault="00E462E1" w:rsidP="0097532A">
      <w:pPr>
        <w:rPr>
          <w:sz w:val="28"/>
          <w:szCs w:val="28"/>
        </w:rPr>
      </w:pPr>
    </w:p>
    <w:p w:rsidR="00D45C0A" w:rsidRPr="0097532A" w:rsidRDefault="00D45C0A" w:rsidP="0097532A">
      <w:pPr>
        <w:rPr>
          <w:rFonts w:eastAsiaTheme="minorHAnsi"/>
          <w:sz w:val="28"/>
          <w:szCs w:val="28"/>
        </w:rPr>
      </w:pPr>
    </w:p>
    <w:p w:rsidR="0097532A" w:rsidRPr="0070705E" w:rsidRDefault="0097532A" w:rsidP="0070705E">
      <w:pPr>
        <w:rPr>
          <w:rFonts w:eastAsia="Times New Roman"/>
          <w:sz w:val="28"/>
          <w:szCs w:val="28"/>
        </w:rPr>
      </w:pPr>
    </w:p>
    <w:p w:rsidR="0070705E" w:rsidRDefault="0070705E" w:rsidP="0067759D">
      <w:pPr>
        <w:rPr>
          <w:sz w:val="28"/>
          <w:szCs w:val="28"/>
        </w:rPr>
      </w:pPr>
    </w:p>
    <w:p w:rsidR="00880564" w:rsidRPr="0067759D" w:rsidRDefault="00880564" w:rsidP="0067759D">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D45C0A" w:rsidRPr="00A1199F" w:rsidRDefault="00B806CE" w:rsidP="00B806CE">
      <w:pPr>
        <w:pStyle w:val="PlainText"/>
        <w:ind w:left="720"/>
        <w:jc w:val="center"/>
        <w:rPr>
          <w:sz w:val="28"/>
          <w:szCs w:val="28"/>
        </w:rPr>
      </w:pPr>
      <w:r>
        <w:rPr>
          <w:sz w:val="28"/>
          <w:szCs w:val="28"/>
        </w:rPr>
        <w:t>NOT AT THIS TIME</w:t>
      </w:r>
    </w:p>
    <w:p w:rsidR="007B6F13" w:rsidRPr="00A1199F" w:rsidRDefault="007B6F13" w:rsidP="00A1199F">
      <w:pPr>
        <w:ind w:left="360"/>
        <w:rPr>
          <w:rFonts w:eastAsia="Times New Roman"/>
          <w:color w:val="000000"/>
          <w:sz w:val="24"/>
          <w:szCs w:val="24"/>
        </w:rPr>
      </w:pPr>
    </w:p>
    <w:p w:rsidR="00036E7D" w:rsidRDefault="00036E7D" w:rsidP="00770E38">
      <w:pPr>
        <w:pStyle w:val="NoSpacing"/>
        <w:ind w:left="720"/>
        <w:jc w:val="left"/>
        <w:rPr>
          <w:rFonts w:cstheme="minorHAnsi"/>
          <w:b/>
          <w:color w:val="000000" w:themeColor="text1"/>
          <w:sz w:val="28"/>
          <w:szCs w:val="28"/>
        </w:rPr>
      </w:pPr>
    </w:p>
    <w:p w:rsidR="009360AD" w:rsidRPr="009360AD" w:rsidRDefault="009360AD" w:rsidP="00DA05E4">
      <w:pPr>
        <w:jc w:val="center"/>
        <w:rPr>
          <w:rFonts w:eastAsia="Calibri"/>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D85C81" w:rsidRDefault="00D85C81" w:rsidP="00D85C81">
      <w:pPr>
        <w:pStyle w:val="ListParagraph"/>
        <w:jc w:val="left"/>
        <w:rPr>
          <w:rFonts w:cstheme="minorHAnsi"/>
          <w:bCs/>
          <w:color w:val="990033"/>
          <w:sz w:val="28"/>
          <w:szCs w:val="28"/>
        </w:rPr>
      </w:pPr>
    </w:p>
    <w:p w:rsidR="000841FB" w:rsidRDefault="00D85C81" w:rsidP="00DA227A">
      <w:pPr>
        <w:pStyle w:val="ListParagraph"/>
        <w:numPr>
          <w:ilvl w:val="0"/>
          <w:numId w:val="8"/>
        </w:numPr>
        <w:jc w:val="left"/>
        <w:rPr>
          <w:rFonts w:cstheme="minorHAnsi"/>
          <w:bCs/>
          <w:color w:val="990033"/>
          <w:sz w:val="28"/>
          <w:szCs w:val="28"/>
        </w:rPr>
      </w:pPr>
      <w:r>
        <w:rPr>
          <w:rFonts w:cstheme="minorHAnsi"/>
          <w:bCs/>
          <w:color w:val="990033"/>
          <w:sz w:val="28"/>
          <w:szCs w:val="28"/>
        </w:rPr>
        <w:t xml:space="preserve">Clearance Permission Slips for </w:t>
      </w:r>
      <w:proofErr w:type="spellStart"/>
      <w:r>
        <w:rPr>
          <w:rFonts w:cstheme="minorHAnsi"/>
          <w:bCs/>
          <w:color w:val="990033"/>
          <w:sz w:val="28"/>
          <w:szCs w:val="28"/>
        </w:rPr>
        <w:t>Gradnite</w:t>
      </w:r>
      <w:proofErr w:type="spellEnd"/>
      <w:r>
        <w:rPr>
          <w:rFonts w:cstheme="minorHAnsi"/>
          <w:bCs/>
          <w:color w:val="990033"/>
          <w:sz w:val="28"/>
          <w:szCs w:val="28"/>
        </w:rPr>
        <w:t xml:space="preserve"> are now available in the Library before school, during lunch, and after school.  You must have your clearance permission slip in order to purchase a ticket. </w:t>
      </w:r>
    </w:p>
    <w:bookmarkEnd w:id="2"/>
    <w:p w:rsidR="001D64D2" w:rsidRPr="001D64D2" w:rsidRDefault="001D64D2"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8D52C9" w:rsidRPr="008D52C9" w:rsidRDefault="008D52C9" w:rsidP="008D52C9">
      <w:pPr>
        <w:pStyle w:val="ListParagraph"/>
        <w:rPr>
          <w:rFonts w:cstheme="minorHAnsi"/>
          <w:bCs/>
          <w:color w:val="990033"/>
          <w:sz w:val="28"/>
          <w:szCs w:val="28"/>
        </w:rPr>
      </w:pPr>
    </w:p>
    <w:p w:rsidR="008D52C9" w:rsidRPr="004F2FE7" w:rsidRDefault="008D52C9" w:rsidP="008D52C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ED4267"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ED4267"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67" w:rsidRDefault="00ED4267" w:rsidP="009F675E">
      <w:pPr>
        <w:spacing w:after="0" w:line="240" w:lineRule="auto"/>
      </w:pPr>
      <w:r>
        <w:separator/>
      </w:r>
    </w:p>
  </w:endnote>
  <w:endnote w:type="continuationSeparator" w:id="0">
    <w:p w:rsidR="00ED4267" w:rsidRDefault="00ED4267"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67" w:rsidRDefault="00ED4267" w:rsidP="009F675E">
      <w:pPr>
        <w:spacing w:after="0" w:line="240" w:lineRule="auto"/>
      </w:pPr>
      <w:r>
        <w:separator/>
      </w:r>
    </w:p>
  </w:footnote>
  <w:footnote w:type="continuationSeparator" w:id="0">
    <w:p w:rsidR="00ED4267" w:rsidRDefault="00ED4267"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715A9"/>
    <w:rsid w:val="00371759"/>
    <w:rsid w:val="003717DD"/>
    <w:rsid w:val="0037300A"/>
    <w:rsid w:val="00375BD5"/>
    <w:rsid w:val="003762C7"/>
    <w:rsid w:val="00382209"/>
    <w:rsid w:val="003842DE"/>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DE3"/>
    <w:rsid w:val="004A054F"/>
    <w:rsid w:val="004A3E4C"/>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7605"/>
    <w:rsid w:val="006E26E4"/>
    <w:rsid w:val="006E3DDC"/>
    <w:rsid w:val="006F0A6D"/>
    <w:rsid w:val="006F1C7D"/>
    <w:rsid w:val="006F6598"/>
    <w:rsid w:val="006F7701"/>
    <w:rsid w:val="00700107"/>
    <w:rsid w:val="0070389F"/>
    <w:rsid w:val="007060C6"/>
    <w:rsid w:val="0070705E"/>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3CE8"/>
    <w:rsid w:val="007B03A9"/>
    <w:rsid w:val="007B0EC9"/>
    <w:rsid w:val="007B3AC0"/>
    <w:rsid w:val="007B51E8"/>
    <w:rsid w:val="007B574A"/>
    <w:rsid w:val="007B6F13"/>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EFD"/>
    <w:rsid w:val="00822F96"/>
    <w:rsid w:val="008315B7"/>
    <w:rsid w:val="00833CCD"/>
    <w:rsid w:val="00834950"/>
    <w:rsid w:val="00837F1B"/>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E7FA8"/>
    <w:rsid w:val="008F3A87"/>
    <w:rsid w:val="008F51D6"/>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590F"/>
    <w:rsid w:val="00956EFC"/>
    <w:rsid w:val="0097532A"/>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075C"/>
    <w:rsid w:val="00A02007"/>
    <w:rsid w:val="00A069E7"/>
    <w:rsid w:val="00A1199F"/>
    <w:rsid w:val="00A142C6"/>
    <w:rsid w:val="00A15420"/>
    <w:rsid w:val="00A17221"/>
    <w:rsid w:val="00A22B1B"/>
    <w:rsid w:val="00A23D55"/>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5936"/>
    <w:rsid w:val="00CF7943"/>
    <w:rsid w:val="00D31124"/>
    <w:rsid w:val="00D3262C"/>
    <w:rsid w:val="00D3480E"/>
    <w:rsid w:val="00D3516A"/>
    <w:rsid w:val="00D352C5"/>
    <w:rsid w:val="00D442E8"/>
    <w:rsid w:val="00D45C0A"/>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1036"/>
    <w:rsid w:val="00E142F2"/>
    <w:rsid w:val="00E215E3"/>
    <w:rsid w:val="00E25C38"/>
    <w:rsid w:val="00E34988"/>
    <w:rsid w:val="00E4115C"/>
    <w:rsid w:val="00E43FCE"/>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8CF"/>
    <w:rsid w:val="00ED411B"/>
    <w:rsid w:val="00ED4267"/>
    <w:rsid w:val="00ED4ED0"/>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8A7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8F68-47B8-4B8E-8D71-7AC1E55D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2-22T16:36:00Z</cp:lastPrinted>
  <dcterms:created xsi:type="dcterms:W3CDTF">2022-02-24T23:53:00Z</dcterms:created>
  <dcterms:modified xsi:type="dcterms:W3CDTF">2022-02-24T23:54:00Z</dcterms:modified>
</cp:coreProperties>
</file>